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3C05E8">
        <w:rPr>
          <w:rFonts w:cs="Arial"/>
          <w:b/>
          <w:sz w:val="20"/>
          <w:szCs w:val="20"/>
        </w:rPr>
        <w:t>3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3C05E8">
        <w:rPr>
          <w:rFonts w:cs="Arial"/>
          <w:sz w:val="20"/>
          <w:szCs w:val="20"/>
        </w:rPr>
        <w:t>0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C05E8">
        <w:rPr>
          <w:rFonts w:cs="Arial"/>
          <w:sz w:val="20"/>
          <w:szCs w:val="20"/>
        </w:rPr>
        <w:t>0</w:t>
      </w:r>
      <w:r w:rsidR="001F2C52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3C05E8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C05E8">
        <w:rPr>
          <w:rFonts w:cs="Arial"/>
          <w:b/>
          <w:bCs/>
          <w:sz w:val="20"/>
          <w:szCs w:val="20"/>
        </w:rPr>
        <w:t>292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910"/>
        <w:gridCol w:w="1189"/>
        <w:gridCol w:w="959"/>
      </w:tblGrid>
      <w:tr w:rsidR="003C05E8" w:rsidRPr="003C05E8" w:rsidTr="003C05E8">
        <w:trPr>
          <w:trHeight w:val="139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0" w:type="dxa"/>
            <w:shd w:val="clear" w:color="auto" w:fill="auto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4.06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05E8" w:rsidRPr="003C05E8" w:rsidTr="003C05E8">
        <w:trPr>
          <w:trHeight w:val="411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10" w:type="dxa"/>
            <w:shd w:val="clear" w:color="auto" w:fill="auto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3C05E8" w:rsidRPr="003C05E8" w:rsidTr="003C05E8">
        <w:trPr>
          <w:trHeight w:val="398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0" w:type="dxa"/>
            <w:shd w:val="clear" w:color="auto" w:fill="auto"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9:00, доставка 06.06 в 09:00. РЦ Перекресток Х5: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8,1 т, 17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C05E8" w:rsidRPr="003C05E8" w:rsidTr="003C05E8">
        <w:trPr>
          <w:trHeight w:val="531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0" w:type="dxa"/>
            <w:shd w:val="clear" w:color="000000" w:fill="FFFFFF"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4.06 в 14:00, доставка 05.06 в 09:00.  ТД Перекрёсток "РЦХ Алтуфьево</w:t>
            </w:r>
            <w:proofErr w:type="gram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9,1 т, 22 паллета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C05E8" w:rsidRPr="003C05E8" w:rsidTr="003C05E8">
        <w:trPr>
          <w:trHeight w:val="604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10" w:type="dxa"/>
            <w:shd w:val="clear" w:color="000000" w:fill="FFFFFF"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9:00, доставка 05.06 с 04:00 до 5:00.  Метро: </w:t>
            </w:r>
            <w:proofErr w:type="spellStart"/>
            <w:proofErr w:type="gram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3,0т, 31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C05E8" w:rsidRPr="003C05E8" w:rsidTr="003C05E8">
        <w:trPr>
          <w:trHeight w:val="531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10" w:type="dxa"/>
            <w:shd w:val="clear" w:color="auto" w:fill="auto"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6:00, доставка 06.06 в 07:00. ТД Перекрёсток "РЦ Дзержинск":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3,5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C05E8" w:rsidRPr="003C05E8" w:rsidTr="003C05E8">
        <w:trPr>
          <w:trHeight w:val="398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910" w:type="dxa"/>
            <w:shd w:val="clear" w:color="auto" w:fill="auto"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5:00, доставка 05.06 до 14:00. Мясницкий ряд: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Свинина на паллетах, 7,0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3C05E8" w:rsidRPr="003C05E8" w:rsidTr="003C05E8">
        <w:trPr>
          <w:trHeight w:val="797"/>
        </w:trPr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10" w:type="dxa"/>
            <w:shd w:val="clear" w:color="000000" w:fill="FFFFFF"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8:00, доставка 05.06 в 10:00.  РЦ Верный: Московская обл., Дмитровский р-он.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00кг, 4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</w:t>
            </w:r>
          </w:p>
        </w:tc>
        <w:tc>
          <w:tcPr>
            <w:tcW w:w="118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bottom"/>
            <w:hideMark/>
          </w:tcPr>
          <w:p w:rsidR="003C05E8" w:rsidRPr="003C05E8" w:rsidRDefault="003C05E8" w:rsidP="003C0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3C05E8" w:rsidRDefault="003C05E8" w:rsidP="006E6F58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3C05E8" w:rsidRDefault="003C05E8" w:rsidP="006E6F58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34" w:type="dxa"/>
        <w:jc w:val="center"/>
        <w:tblLook w:val="04A0" w:firstRow="1" w:lastRow="0" w:firstColumn="1" w:lastColumn="0" w:noHBand="0" w:noVBand="1"/>
      </w:tblPr>
      <w:tblGrid>
        <w:gridCol w:w="966"/>
        <w:gridCol w:w="5790"/>
        <w:gridCol w:w="1917"/>
        <w:gridCol w:w="951"/>
        <w:gridCol w:w="1110"/>
      </w:tblGrid>
      <w:tr w:rsidR="00B43605" w:rsidRPr="0026186C" w:rsidTr="007112CA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C05E8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5E8" w:rsidRPr="0026186C" w:rsidRDefault="003C05E8" w:rsidP="003C05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9:00, доставка 06.06 в 09:00. РЦ Перекресток Х5: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п. Шушары. Свинина на паллетах, вес нетто 8,1 т, 17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E8" w:rsidRPr="0026186C" w:rsidRDefault="00FB6CE4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6CE4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E8" w:rsidRPr="0026186C" w:rsidRDefault="00FB6CE4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3 7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E8" w:rsidRPr="0026186C" w:rsidRDefault="003C05E8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C05E8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5E8" w:rsidRPr="0026186C" w:rsidRDefault="003C05E8" w:rsidP="003C05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4.06 в 14:00, доставка 05.06 в 09:00.  ТД Перекрёсток "РЦХ Алтуфьево</w:t>
            </w:r>
            <w:proofErr w:type="gram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9,1 т, 22 паллета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E8" w:rsidRPr="0026186C" w:rsidRDefault="00FB6CE4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6CE4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E8" w:rsidRPr="0026186C" w:rsidRDefault="00FB6CE4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3 2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E8" w:rsidRPr="0026186C" w:rsidRDefault="003C05E8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C05E8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5E8" w:rsidRPr="0026186C" w:rsidRDefault="003C05E8" w:rsidP="003C05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9:00, доставка 05.06 с 04:00 до 5:00.  Метро: </w:t>
            </w:r>
            <w:proofErr w:type="spellStart"/>
            <w:proofErr w:type="gram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3,0т, 31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E8" w:rsidRPr="0026186C" w:rsidRDefault="00FB6CE4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6CE4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E8" w:rsidRPr="0026186C" w:rsidRDefault="00FB6CE4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4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E8" w:rsidRPr="0026186C" w:rsidRDefault="003C05E8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C05E8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5E8" w:rsidRPr="0026186C" w:rsidRDefault="003C05E8" w:rsidP="003C05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6:00, доставка 06.06 в 07:00. ТД Перекрёсток "РЦ Дзержинск":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3,5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0/+2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E8" w:rsidRPr="0026186C" w:rsidRDefault="00FB6CE4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6CE4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E8" w:rsidRPr="0026186C" w:rsidRDefault="00FB6CE4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1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E8" w:rsidRPr="0026186C" w:rsidRDefault="003C05E8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C05E8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5E8" w:rsidRPr="0026186C" w:rsidRDefault="003C05E8" w:rsidP="003C05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5:00, доставка 05.06 до 14:00. Мясницкий ряд: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Свинина на паллетах, 7,0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E8" w:rsidRPr="0026186C" w:rsidRDefault="00FB6CE4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6CE4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E8" w:rsidRPr="0026186C" w:rsidRDefault="00FB6CE4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0 4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E8" w:rsidRPr="0026186C" w:rsidRDefault="003C05E8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C05E8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5E8" w:rsidRPr="0026186C" w:rsidRDefault="003C05E8" w:rsidP="003C05E8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5E8" w:rsidRPr="003C05E8" w:rsidRDefault="003C05E8" w:rsidP="003C0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4.06 в 18:00, доставка 05.06 в 10:00.  РЦ Верный: Московская обл., Дмитровский р-он.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700кг, 4 пал,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C05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E8" w:rsidRPr="0026186C" w:rsidRDefault="00FB6CE4" w:rsidP="003C05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B6CE4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E8" w:rsidRPr="0026186C" w:rsidRDefault="00FB6CE4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6 8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5E8" w:rsidRPr="0026186C" w:rsidRDefault="003C05E8" w:rsidP="003C05E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B52344">
        <w:rPr>
          <w:rFonts w:eastAsia="Times New Roman" w:cs="Arial"/>
          <w:b/>
          <w:bCs/>
          <w:sz w:val="20"/>
          <w:szCs w:val="20"/>
        </w:rPr>
        <w:t>215</w:t>
      </w:r>
      <w:proofErr w:type="gramEnd"/>
      <w:r w:rsidR="00B52344">
        <w:rPr>
          <w:rFonts w:eastAsia="Times New Roman" w:cs="Arial"/>
          <w:b/>
          <w:bCs/>
          <w:sz w:val="20"/>
          <w:szCs w:val="20"/>
        </w:rPr>
        <w:t xml:space="preserve"> 230</w:t>
      </w:r>
      <w:bookmarkStart w:id="0" w:name="_GoBack"/>
      <w:bookmarkEnd w:id="0"/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BB303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3C05E8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3C05E8">
        <w:rPr>
          <w:rFonts w:eastAsia="Times New Roman" w:cs="Arial"/>
          <w:b/>
          <w:bCs/>
          <w:sz w:val="20"/>
          <w:szCs w:val="20"/>
        </w:rPr>
        <w:t>0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3C05E8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3C05E8">
        <w:drawing>
          <wp:inline distT="0" distB="0" distL="0" distR="0">
            <wp:extent cx="9777730" cy="2088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3ADFB9D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8C00-BD2F-48E4-ABFE-64AA804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52</cp:revision>
  <cp:lastPrinted>2019-06-03T12:37:00Z</cp:lastPrinted>
  <dcterms:created xsi:type="dcterms:W3CDTF">2017-03-31T07:23:00Z</dcterms:created>
  <dcterms:modified xsi:type="dcterms:W3CDTF">2019-06-03T12:37:00Z</dcterms:modified>
</cp:coreProperties>
</file>